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3A3" w:rsidRPr="00674D4D" w:rsidRDefault="005D2F22" w:rsidP="005D2F22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4D4D">
        <w:rPr>
          <w:rFonts w:cs="B Nazanin" w:hint="cs"/>
          <w:b/>
          <w:bCs/>
          <w:sz w:val="26"/>
          <w:szCs w:val="26"/>
          <w:rtl/>
          <w:lang w:bidi="fa-IR"/>
        </w:rPr>
        <w:t>مشخصات معماری</w:t>
      </w:r>
    </w:p>
    <w:tbl>
      <w:tblPr>
        <w:tblStyle w:val="TableGrid"/>
        <w:bidiVisual/>
        <w:tblW w:w="10626" w:type="dxa"/>
        <w:tblInd w:w="-706" w:type="dxa"/>
        <w:tblLook w:val="04A0" w:firstRow="1" w:lastRow="0" w:firstColumn="1" w:lastColumn="0" w:noHBand="0" w:noVBand="1"/>
      </w:tblPr>
      <w:tblGrid>
        <w:gridCol w:w="2123"/>
        <w:gridCol w:w="8503"/>
      </w:tblGrid>
      <w:tr w:rsidR="005D2F22" w:rsidRPr="00816565" w:rsidTr="00816565">
        <w:tc>
          <w:tcPr>
            <w:tcW w:w="2123" w:type="dxa"/>
            <w:vAlign w:val="center"/>
          </w:tcPr>
          <w:p w:rsidR="005D2F22" w:rsidRPr="00816565" w:rsidRDefault="005D2F22" w:rsidP="00FD584F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نمای خارجی</w:t>
            </w:r>
          </w:p>
        </w:tc>
        <w:tc>
          <w:tcPr>
            <w:tcW w:w="8503" w:type="dxa"/>
            <w:vAlign w:val="center"/>
          </w:tcPr>
          <w:p w:rsidR="005D2F22" w:rsidRPr="00816565" w:rsidRDefault="0049549B" w:rsidP="00C572C3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52705</wp:posOffset>
                      </wp:positionV>
                      <wp:extent cx="152400" cy="1238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C96AF" id="Oval 23" o:spid="_x0000_s1026" style="position:absolute;margin-left:123.35pt;margin-top:4.15pt;width:12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58420</wp:posOffset>
                      </wp:positionV>
                      <wp:extent cx="152400" cy="12382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497212" id="Oval 22" o:spid="_x0000_s1026" style="position:absolute;margin-left:161.85pt;margin-top:4.6pt;width:12pt;height: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903220</wp:posOffset>
                      </wp:positionH>
                      <wp:positionV relativeFrom="paragraph">
                        <wp:posOffset>58420</wp:posOffset>
                      </wp:positionV>
                      <wp:extent cx="161925" cy="123825"/>
                      <wp:effectExtent l="0" t="0" r="28575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045A8" id="Oval 21" o:spid="_x0000_s1026" style="position:absolute;margin-left:228.6pt;margin-top:4.6pt;width:12.75pt;height: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46990</wp:posOffset>
                      </wp:positionV>
                      <wp:extent cx="161925" cy="133350"/>
                      <wp:effectExtent l="0" t="0" r="2857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A33914" id="Oval 20" o:spid="_x0000_s1026" style="position:absolute;margin-left:273.85pt;margin-top:3.7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106545</wp:posOffset>
                      </wp:positionH>
                      <wp:positionV relativeFrom="paragraph">
                        <wp:posOffset>50800</wp:posOffset>
                      </wp:positionV>
                      <wp:extent cx="152400" cy="1333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3C9435" id="Oval 18" o:spid="_x0000_s1026" style="position:absolute;margin-left:323.35pt;margin-top:4pt;width:12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5F7079" wp14:editId="166A8057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57150</wp:posOffset>
                      </wp:positionV>
                      <wp:extent cx="161925" cy="133350"/>
                      <wp:effectExtent l="0" t="0" r="28575" b="190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81BAB0" id="Oval 17" o:spid="_x0000_s1026" style="position:absolute;margin-left:373.5pt;margin-top:4.5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آجری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نگی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یمان 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شیشه 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آلومینیومی 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ایر </w:t>
            </w:r>
            <w:r w:rsidR="00C572C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ذکر نام</w:t>
            </w:r>
          </w:p>
        </w:tc>
      </w:tr>
      <w:tr w:rsidR="005D2F22" w:rsidRPr="00816565" w:rsidTr="00816565">
        <w:tc>
          <w:tcPr>
            <w:tcW w:w="2123" w:type="dxa"/>
            <w:vAlign w:val="center"/>
          </w:tcPr>
          <w:p w:rsidR="005D2F22" w:rsidRPr="00816565" w:rsidRDefault="005D2F22" w:rsidP="005D2F2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پوشش نهایی بام</w:t>
            </w:r>
          </w:p>
        </w:tc>
        <w:tc>
          <w:tcPr>
            <w:tcW w:w="8503" w:type="dxa"/>
            <w:vAlign w:val="center"/>
          </w:tcPr>
          <w:p w:rsidR="005D2F22" w:rsidRPr="00816565" w:rsidRDefault="00B753A1" w:rsidP="00C572C3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321945</wp:posOffset>
                      </wp:positionV>
                      <wp:extent cx="171450" cy="114300"/>
                      <wp:effectExtent l="0" t="0" r="1905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234A2" id="Oval 35" o:spid="_x0000_s1026" style="position:absolute;margin-left:301.35pt;margin-top:25.35pt;width:13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427220</wp:posOffset>
                      </wp:positionH>
                      <wp:positionV relativeFrom="paragraph">
                        <wp:posOffset>321945</wp:posOffset>
                      </wp:positionV>
                      <wp:extent cx="161925" cy="114300"/>
                      <wp:effectExtent l="0" t="0" r="28575" b="190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07CD3" id="Oval 34" o:spid="_x0000_s1026" style="position:absolute;margin-left:348.6pt;margin-top:25.35pt;width:12.7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83820</wp:posOffset>
                      </wp:positionV>
                      <wp:extent cx="142875" cy="11430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B4830E" id="Oval 33" o:spid="_x0000_s1026" style="position:absolute;margin-left:15.6pt;margin-top:6.6pt;width:11.2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83820</wp:posOffset>
                      </wp:positionV>
                      <wp:extent cx="142875" cy="1143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53D8FF" id="Oval 32" o:spid="_x0000_s1026" style="position:absolute;margin-left:86.85pt;margin-top:6.6pt;width:11.25pt;height: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79375</wp:posOffset>
                      </wp:positionV>
                      <wp:extent cx="152400" cy="1143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096CA" id="Oval 31" o:spid="_x0000_s1026" style="position:absolute;margin-left:128.35pt;margin-top:6.25pt;width:1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83820</wp:posOffset>
                      </wp:positionV>
                      <wp:extent cx="171450" cy="11430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677852" id="Oval 29" o:spid="_x0000_s1026" style="position:absolute;margin-left:194.1pt;margin-top:6.6pt;width:13.5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0884FB" wp14:editId="31E24A94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79375</wp:posOffset>
                      </wp:positionV>
                      <wp:extent cx="152400" cy="114300"/>
                      <wp:effectExtent l="0" t="0" r="19050" b="1905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54A24D" id="Oval 26" o:spid="_x0000_s1026" style="position:absolute;margin-left:246.85pt;margin-top:6.25pt;width:12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83820</wp:posOffset>
                      </wp:positionV>
                      <wp:extent cx="171450" cy="114300"/>
                      <wp:effectExtent l="0" t="0" r="19050" b="190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FEE154" id="Oval 25" o:spid="_x0000_s1026" style="position:absolute;margin-left:301.35pt;margin-top:6.6pt;width:13.5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A0217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55820</wp:posOffset>
                      </wp:positionH>
                      <wp:positionV relativeFrom="paragraph">
                        <wp:posOffset>83820</wp:posOffset>
                      </wp:positionV>
                      <wp:extent cx="161925" cy="114300"/>
                      <wp:effectExtent l="0" t="0" r="28575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93387D" id="Oval 24" o:spid="_x0000_s1026" style="position:absolute;margin-left:366.6pt;margin-top:6.6pt;width:12.75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قیرگونی</w:t>
            </w:r>
            <w:r w:rsidR="00577C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21B5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عایق آماده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821B5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77CE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زائیک        آ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فالت    </w:t>
            </w:r>
            <w:r w:rsidR="00821B5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ورق فولادی</w:t>
            </w:r>
            <w:r w:rsidR="0049549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فال      ورق گالوانیزه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ورق سیمانی   </w:t>
            </w:r>
            <w:r w:rsidR="0049549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ای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49549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 ذکر نام</w:t>
            </w:r>
          </w:p>
        </w:tc>
      </w:tr>
      <w:tr w:rsidR="005D2F22" w:rsidRPr="00816565" w:rsidTr="00816565">
        <w:tc>
          <w:tcPr>
            <w:tcW w:w="2123" w:type="dxa"/>
            <w:vAlign w:val="center"/>
          </w:tcPr>
          <w:p w:rsidR="005D2F22" w:rsidRPr="00816565" w:rsidRDefault="005D2F22" w:rsidP="005D2F2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816565">
              <w:rPr>
                <w:rFonts w:cs="B Nazanin" w:hint="cs"/>
                <w:sz w:val="24"/>
                <w:szCs w:val="24"/>
                <w:rtl/>
                <w:lang w:bidi="fa-IR"/>
              </w:rPr>
              <w:t>سیستم دسترسی طبقات</w:t>
            </w:r>
          </w:p>
        </w:tc>
        <w:tc>
          <w:tcPr>
            <w:tcW w:w="8503" w:type="dxa"/>
            <w:vAlign w:val="center"/>
          </w:tcPr>
          <w:p w:rsidR="005D2F22" w:rsidRPr="00816565" w:rsidRDefault="00B753A1" w:rsidP="00C572C3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428A70" wp14:editId="4CC59792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83185</wp:posOffset>
                      </wp:positionV>
                      <wp:extent cx="180975" cy="104775"/>
                      <wp:effectExtent l="0" t="0" r="28575" b="2857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65D837" id="Oval 40" o:spid="_x0000_s1026" style="position:absolute;margin-left:179.85pt;margin-top:6.55pt;width:14.25pt;height: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548E4F" wp14:editId="6DE45778">
                      <wp:simplePos x="0" y="0"/>
                      <wp:positionH relativeFrom="column">
                        <wp:posOffset>2969895</wp:posOffset>
                      </wp:positionH>
                      <wp:positionV relativeFrom="paragraph">
                        <wp:posOffset>83185</wp:posOffset>
                      </wp:positionV>
                      <wp:extent cx="161925" cy="104775"/>
                      <wp:effectExtent l="0" t="0" r="28575" b="285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0E833D" id="Oval 39" o:spid="_x0000_s1026" style="position:absolute;margin-left:233.85pt;margin-top:6.55pt;width:12.75pt;height: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FC9093" wp14:editId="53434C84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83185</wp:posOffset>
                      </wp:positionV>
                      <wp:extent cx="152400" cy="104775"/>
                      <wp:effectExtent l="0" t="0" r="19050" b="285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A98F9D" id="Oval 38" o:spid="_x0000_s1026" style="position:absolute;margin-left:295.35pt;margin-top:6.55pt;width:12pt;height: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7DB3A32" wp14:editId="10546CA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83185</wp:posOffset>
                      </wp:positionV>
                      <wp:extent cx="152400" cy="104775"/>
                      <wp:effectExtent l="0" t="0" r="19050" b="28575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04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2F46D7" id="Oval 37" o:spid="_x0000_s1026" style="position:absolute;margin-left:354.6pt;margin-top:6.55pt;width:12pt;height: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له معمولی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پله برقی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آسانسور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له فرا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5D2F22" w:rsidRPr="00816565" w:rsidTr="00816565">
        <w:tc>
          <w:tcPr>
            <w:tcW w:w="2123" w:type="dxa"/>
            <w:vAlign w:val="center"/>
          </w:tcPr>
          <w:p w:rsidR="005D2F22" w:rsidRPr="00816565" w:rsidRDefault="005D2F22" w:rsidP="005D2F2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پنجره ها</w:t>
            </w:r>
          </w:p>
        </w:tc>
        <w:tc>
          <w:tcPr>
            <w:tcW w:w="8503" w:type="dxa"/>
            <w:vAlign w:val="center"/>
          </w:tcPr>
          <w:p w:rsidR="005D2F22" w:rsidRPr="00816565" w:rsidRDefault="00B753A1" w:rsidP="00C572C3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60960</wp:posOffset>
                      </wp:positionV>
                      <wp:extent cx="152400" cy="114300"/>
                      <wp:effectExtent l="0" t="0" r="1905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2EFC7" id="Oval 47" o:spid="_x0000_s1026" style="position:absolute;margin-left:128.1pt;margin-top:4.8pt;width:12pt;height: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60960</wp:posOffset>
                      </wp:positionV>
                      <wp:extent cx="171450" cy="114300"/>
                      <wp:effectExtent l="0" t="0" r="19050" b="1905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BDEE9A" id="Oval 46" o:spid="_x0000_s1026" style="position:absolute;margin-left:173.85pt;margin-top:4.8pt;width:13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60960</wp:posOffset>
                      </wp:positionV>
                      <wp:extent cx="152400" cy="114300"/>
                      <wp:effectExtent l="0" t="0" r="1905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A167B0" id="Oval 44" o:spid="_x0000_s1026" style="position:absolute;margin-left:221.85pt;margin-top:4.8pt;width:12pt;height: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60960</wp:posOffset>
                      </wp:positionV>
                      <wp:extent cx="152400" cy="114300"/>
                      <wp:effectExtent l="0" t="0" r="19050" b="1905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EFB7D5" id="Oval 43" o:spid="_x0000_s1026" style="position:absolute;margin-left:295.35pt;margin-top:4.8pt;width:12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8E60CB7" wp14:editId="2C82B26E">
                      <wp:simplePos x="0" y="0"/>
                      <wp:positionH relativeFrom="column">
                        <wp:posOffset>4646295</wp:posOffset>
                      </wp:positionH>
                      <wp:positionV relativeFrom="paragraph">
                        <wp:posOffset>57785</wp:posOffset>
                      </wp:positionV>
                      <wp:extent cx="161925" cy="114300"/>
                      <wp:effectExtent l="0" t="0" r="28575" b="1905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93AC7D" id="Oval 42" o:spid="_x0000_s1026" style="position:absolute;margin-left:365.85pt;margin-top:4.55pt;width:12.7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فولاد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آلومینیوم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پی وی سی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چوب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ایر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5D2F22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با ذکر نام</w:t>
            </w:r>
          </w:p>
        </w:tc>
      </w:tr>
      <w:tr w:rsidR="005D2F22" w:rsidRPr="00816565" w:rsidTr="00816565">
        <w:tc>
          <w:tcPr>
            <w:tcW w:w="10626" w:type="dxa"/>
            <w:gridSpan w:val="2"/>
            <w:vAlign w:val="center"/>
          </w:tcPr>
          <w:p w:rsidR="005D2F22" w:rsidRPr="00816565" w:rsidRDefault="005D2F22" w:rsidP="00FD584F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تعداد پارکینگ کل ساختمان:</w:t>
            </w:r>
          </w:p>
        </w:tc>
      </w:tr>
      <w:tr w:rsidR="005D2F22" w:rsidRPr="00816565" w:rsidTr="00816565">
        <w:tc>
          <w:tcPr>
            <w:tcW w:w="10626" w:type="dxa"/>
            <w:gridSpan w:val="2"/>
            <w:vAlign w:val="center"/>
          </w:tcPr>
          <w:p w:rsidR="005D2F22" w:rsidRPr="00816565" w:rsidRDefault="005D2F22" w:rsidP="00FD584F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داد انباری: </w:t>
            </w:r>
          </w:p>
        </w:tc>
      </w:tr>
      <w:tr w:rsidR="005D2F22" w:rsidRPr="00816565" w:rsidTr="00816565">
        <w:tc>
          <w:tcPr>
            <w:tcW w:w="10626" w:type="dxa"/>
            <w:gridSpan w:val="2"/>
            <w:vAlign w:val="center"/>
          </w:tcPr>
          <w:p w:rsidR="005D2F22" w:rsidRPr="00816565" w:rsidRDefault="005D2F22" w:rsidP="00FD584F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ساحت انباری: </w:t>
            </w:r>
          </w:p>
        </w:tc>
      </w:tr>
      <w:tr w:rsidR="005D2F22" w:rsidRPr="00816565" w:rsidTr="00816565">
        <w:tc>
          <w:tcPr>
            <w:tcW w:w="10626" w:type="dxa"/>
            <w:gridSpan w:val="2"/>
            <w:vAlign w:val="center"/>
          </w:tcPr>
          <w:p w:rsidR="005D2F22" w:rsidRDefault="005D2F22" w:rsidP="0027788A">
            <w:pPr>
              <w:pStyle w:val="ListParagraph"/>
              <w:numPr>
                <w:ilvl w:val="0"/>
                <w:numId w:val="3"/>
              </w:numPr>
              <w:bidi/>
              <w:rPr>
                <w:rFonts w:cs="B Nazanin"/>
                <w:sz w:val="26"/>
                <w:szCs w:val="26"/>
                <w:lang w:bidi="fa-IR"/>
              </w:rPr>
            </w:pPr>
            <w:r w:rsidRPr="0027788A">
              <w:rPr>
                <w:rFonts w:cs="B Nazanin" w:hint="cs"/>
                <w:sz w:val="26"/>
                <w:szCs w:val="26"/>
                <w:rtl/>
                <w:lang w:bidi="fa-IR"/>
              </w:rPr>
              <w:t>در کلیه نقشه ها شماره واحدها، پارکی</w:t>
            </w:r>
            <w:r w:rsidR="0027788A" w:rsidRPr="002778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گ ها، انباری های اختصاص یافته </w:t>
            </w:r>
            <w:r w:rsidR="00FD584F" w:rsidRPr="0027788A">
              <w:rPr>
                <w:rFonts w:cs="B Nazanin" w:hint="cs"/>
                <w:sz w:val="26"/>
                <w:szCs w:val="26"/>
                <w:rtl/>
                <w:lang w:bidi="fa-IR"/>
              </w:rPr>
              <w:t>بطور یکسان مشخص گردد.</w:t>
            </w:r>
            <w:r w:rsidR="0027788A" w:rsidRPr="0027788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402B22" w:rsidRPr="0027788A" w:rsidRDefault="005E5AD4" w:rsidP="005E5AD4">
            <w:pPr>
              <w:pStyle w:val="ListParagraph"/>
              <w:bidi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(نحوه شماره گذاری : </w:t>
            </w:r>
            <w:r w:rsidR="00402B2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نباری ها </w:t>
            </w:r>
            <w:r w:rsidR="00BC6C90">
              <w:rPr>
                <w:rFonts w:cs="B Nazanin" w:hint="cs"/>
                <w:sz w:val="26"/>
                <w:szCs w:val="26"/>
                <w:rtl/>
                <w:lang w:bidi="fa-IR"/>
              </w:rPr>
              <w:t>از طبقات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الا به پایین و واحدهای تجاری و مسکونی از طبقات پایین به بالا (با اولویت تجاری)</w:t>
            </w:r>
            <w:r w:rsidR="00BC6C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شروع</w:t>
            </w:r>
            <w:r w:rsidR="00BC6C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C6C90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شماره گذاری </w:t>
            </w:r>
            <w:bookmarkStart w:id="0" w:name="_GoBack"/>
            <w:bookmarkEnd w:id="0"/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ز ضلع شمالغربی در جهت عقربه های ساعت)</w:t>
            </w:r>
          </w:p>
        </w:tc>
      </w:tr>
    </w:tbl>
    <w:p w:rsidR="005D2F22" w:rsidRPr="00816565" w:rsidRDefault="005D2F22" w:rsidP="005D2F22">
      <w:pPr>
        <w:jc w:val="center"/>
        <w:rPr>
          <w:rFonts w:cs="B Nazanin"/>
          <w:sz w:val="26"/>
          <w:szCs w:val="26"/>
          <w:rtl/>
          <w:lang w:bidi="fa-IR"/>
        </w:rPr>
      </w:pPr>
    </w:p>
    <w:p w:rsidR="00912C5B" w:rsidRPr="00816565" w:rsidRDefault="00912C5B" w:rsidP="005D2F22">
      <w:pPr>
        <w:jc w:val="center"/>
        <w:rPr>
          <w:rFonts w:cs="B Nazanin"/>
          <w:sz w:val="26"/>
          <w:szCs w:val="26"/>
          <w:rtl/>
          <w:lang w:bidi="fa-IR"/>
        </w:rPr>
      </w:pPr>
    </w:p>
    <w:p w:rsidR="00912C5B" w:rsidRPr="00674D4D" w:rsidRDefault="00912C5B" w:rsidP="005D2F22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4D4D">
        <w:rPr>
          <w:rFonts w:cs="B Nazanin" w:hint="cs"/>
          <w:b/>
          <w:bCs/>
          <w:sz w:val="26"/>
          <w:szCs w:val="26"/>
          <w:rtl/>
          <w:lang w:bidi="fa-IR"/>
        </w:rPr>
        <w:t>مشخصات سازه</w:t>
      </w:r>
    </w:p>
    <w:tbl>
      <w:tblPr>
        <w:tblStyle w:val="TableGrid"/>
        <w:bidiVisual/>
        <w:tblW w:w="10629" w:type="dxa"/>
        <w:tblInd w:w="-709" w:type="dxa"/>
        <w:tblLook w:val="04A0" w:firstRow="1" w:lastRow="0" w:firstColumn="1" w:lastColumn="0" w:noHBand="0" w:noVBand="1"/>
      </w:tblPr>
      <w:tblGrid>
        <w:gridCol w:w="3116"/>
        <w:gridCol w:w="7513"/>
      </w:tblGrid>
      <w:tr w:rsidR="00912C5B" w:rsidRPr="00816565" w:rsidTr="00816565">
        <w:tc>
          <w:tcPr>
            <w:tcW w:w="3116" w:type="dxa"/>
            <w:vAlign w:val="center"/>
          </w:tcPr>
          <w:p w:rsidR="00912C5B" w:rsidRPr="00816565" w:rsidRDefault="00912C5B" w:rsidP="005D2F2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گروه ساختمانی از نظر اهمیت</w:t>
            </w:r>
          </w:p>
        </w:tc>
        <w:tc>
          <w:tcPr>
            <w:tcW w:w="7513" w:type="dxa"/>
            <w:vAlign w:val="center"/>
          </w:tcPr>
          <w:p w:rsidR="00912C5B" w:rsidRPr="00816565" w:rsidRDefault="00434046" w:rsidP="00CE4512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78105</wp:posOffset>
                      </wp:positionV>
                      <wp:extent cx="200025" cy="133350"/>
                      <wp:effectExtent l="0" t="0" r="28575" b="1905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B52F9" id="Oval 50" o:spid="_x0000_s1026" style="position:absolute;margin-left:202.35pt;margin-top:6.15pt;width:15.7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84220</wp:posOffset>
                      </wp:positionH>
                      <wp:positionV relativeFrom="paragraph">
                        <wp:posOffset>78105</wp:posOffset>
                      </wp:positionV>
                      <wp:extent cx="190500" cy="133350"/>
                      <wp:effectExtent l="0" t="0" r="19050" b="1905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F31D0B" id="Oval 49" o:spid="_x0000_s1026" style="position:absolute;margin-left:258.6pt;margin-top:6.15pt;width:15pt;height:1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189095</wp:posOffset>
                      </wp:positionH>
                      <wp:positionV relativeFrom="paragraph">
                        <wp:posOffset>78105</wp:posOffset>
                      </wp:positionV>
                      <wp:extent cx="180975" cy="133350"/>
                      <wp:effectExtent l="0" t="0" r="28575" b="1905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6FC091" id="Oval 48" o:spid="_x0000_s1026" style="position:absolute;margin-left:329.85pt;margin-top:6.15pt;width:14.25pt;height:1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12C5B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م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CE45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CE45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912C5B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توسط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CE45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CE451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912C5B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زیاد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  <w:tr w:rsidR="00912C5B" w:rsidRPr="00816565" w:rsidTr="00816565">
        <w:tc>
          <w:tcPr>
            <w:tcW w:w="3116" w:type="dxa"/>
            <w:vAlign w:val="center"/>
          </w:tcPr>
          <w:p w:rsidR="00912C5B" w:rsidRPr="00816565" w:rsidRDefault="00912C5B" w:rsidP="005D2F2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نوع پی</w:t>
            </w:r>
          </w:p>
        </w:tc>
        <w:tc>
          <w:tcPr>
            <w:tcW w:w="7513" w:type="dxa"/>
            <w:vAlign w:val="center"/>
          </w:tcPr>
          <w:p w:rsidR="00912C5B" w:rsidRPr="00816565" w:rsidRDefault="00B6345C" w:rsidP="00CE4512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4455</wp:posOffset>
                      </wp:positionV>
                      <wp:extent cx="161925" cy="114300"/>
                      <wp:effectExtent l="0" t="0" r="28575" b="1905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C124C6" id="Oval 58" o:spid="_x0000_s1026" style="position:absolute;margin-left:2.85pt;margin-top:6.65pt;width:12.75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84455</wp:posOffset>
                      </wp:positionV>
                      <wp:extent cx="161925" cy="114300"/>
                      <wp:effectExtent l="0" t="0" r="28575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7E00CC" id="Oval 57" o:spid="_x0000_s1026" style="position:absolute;margin-left:37.35pt;margin-top:6.65pt;width:12.75pt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404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CC8DDD" wp14:editId="0C6B395F">
                      <wp:simplePos x="0" y="0"/>
                      <wp:positionH relativeFrom="column">
                        <wp:posOffset>1772920</wp:posOffset>
                      </wp:positionH>
                      <wp:positionV relativeFrom="paragraph">
                        <wp:posOffset>80010</wp:posOffset>
                      </wp:positionV>
                      <wp:extent cx="190500" cy="114300"/>
                      <wp:effectExtent l="0" t="0" r="19050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D1231" id="Oval 55" o:spid="_x0000_s1026" style="position:absolute;margin-left:139.6pt;margin-top:6.3pt;width:1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404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0FF043" wp14:editId="4B810C76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84455</wp:posOffset>
                      </wp:positionV>
                      <wp:extent cx="180975" cy="114300"/>
                      <wp:effectExtent l="0" t="0" r="28575" b="1905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B9700F" id="Oval 56" o:spid="_x0000_s1026" style="position:absolute;margin-left:94.35pt;margin-top:6.65pt;width:14.25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404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2817495</wp:posOffset>
                      </wp:positionH>
                      <wp:positionV relativeFrom="paragraph">
                        <wp:posOffset>84455</wp:posOffset>
                      </wp:positionV>
                      <wp:extent cx="152400" cy="114300"/>
                      <wp:effectExtent l="0" t="0" r="19050" b="1905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1A9049" id="Oval 54" o:spid="_x0000_s1026" style="position:absolute;margin-left:221.85pt;margin-top:6.65pt;width:12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34046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84455</wp:posOffset>
                      </wp:positionV>
                      <wp:extent cx="152400" cy="114300"/>
                      <wp:effectExtent l="0" t="0" r="19050" b="1905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484B14" id="Oval 53" o:spid="_x0000_s1026" style="position:absolute;margin-left:295.35pt;margin-top:6.65pt;width:12pt;height: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طحی منفرد </w:t>
            </w:r>
            <w:r w:rsidR="0043404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سطحی نواری</w:t>
            </w:r>
            <w:r w:rsidR="0043404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3404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طحی گسترده </w:t>
            </w:r>
            <w:r w:rsidR="0043404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عمیق</w:t>
            </w:r>
            <w:r w:rsidR="0043404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نمیه عمیق </w:t>
            </w:r>
            <w:r w:rsidR="00434046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ویژه</w:t>
            </w:r>
          </w:p>
        </w:tc>
      </w:tr>
      <w:tr w:rsidR="00912C5B" w:rsidRPr="00816565" w:rsidTr="00816565">
        <w:tc>
          <w:tcPr>
            <w:tcW w:w="3116" w:type="dxa"/>
            <w:vAlign w:val="center"/>
          </w:tcPr>
          <w:p w:rsidR="00912C5B" w:rsidRPr="00816565" w:rsidRDefault="00BB2629" w:rsidP="005D2F2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نوع سازه (اسکلت)</w:t>
            </w:r>
          </w:p>
        </w:tc>
        <w:tc>
          <w:tcPr>
            <w:tcW w:w="7513" w:type="dxa"/>
            <w:vAlign w:val="center"/>
          </w:tcPr>
          <w:p w:rsidR="00912C5B" w:rsidRPr="00816565" w:rsidRDefault="00B6345C" w:rsidP="00CE4512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674495</wp:posOffset>
                      </wp:positionH>
                      <wp:positionV relativeFrom="paragraph">
                        <wp:posOffset>90805</wp:posOffset>
                      </wp:positionV>
                      <wp:extent cx="180975" cy="114300"/>
                      <wp:effectExtent l="0" t="0" r="28575" b="1905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DEEA97" id="Oval 65" o:spid="_x0000_s1026" style="position:absolute;margin-left:131.85pt;margin-top:7.15pt;width:14.25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80010</wp:posOffset>
                      </wp:positionV>
                      <wp:extent cx="180975" cy="114300"/>
                      <wp:effectExtent l="0" t="0" r="28575" b="1905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C10DC2" id="Oval 63" o:spid="_x0000_s1026" style="position:absolute;margin-left:173.35pt;margin-top:6.3pt;width:14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0805</wp:posOffset>
                      </wp:positionV>
                      <wp:extent cx="161925" cy="114300"/>
                      <wp:effectExtent l="0" t="0" r="28575" b="1905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8E7E27" id="Oval 62" o:spid="_x0000_s1026" style="position:absolute;margin-left:273.6pt;margin-top:7.15pt;width:12.7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039870</wp:posOffset>
                      </wp:positionH>
                      <wp:positionV relativeFrom="paragraph">
                        <wp:posOffset>89535</wp:posOffset>
                      </wp:positionV>
                      <wp:extent cx="190500" cy="114300"/>
                      <wp:effectExtent l="0" t="0" r="19050" b="1905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2DFF4" id="Oval 60" o:spid="_x0000_s1026" style="position:absolute;margin-left:318.1pt;margin-top:7.05pt;width:15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فولاد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تنی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پیش ساخته بتنی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ای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با ذکر نام</w:t>
            </w:r>
          </w:p>
        </w:tc>
      </w:tr>
      <w:tr w:rsidR="00912C5B" w:rsidRPr="00816565" w:rsidTr="00816565">
        <w:tc>
          <w:tcPr>
            <w:tcW w:w="3116" w:type="dxa"/>
            <w:vAlign w:val="center"/>
          </w:tcPr>
          <w:p w:rsidR="00912C5B" w:rsidRPr="00816565" w:rsidRDefault="00BB2629" w:rsidP="005D2F22">
            <w:pPr>
              <w:jc w:val="center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سقف  </w:t>
            </w:r>
          </w:p>
        </w:tc>
        <w:tc>
          <w:tcPr>
            <w:tcW w:w="7513" w:type="dxa"/>
            <w:vAlign w:val="center"/>
          </w:tcPr>
          <w:p w:rsidR="00912C5B" w:rsidRPr="00B6345C" w:rsidRDefault="00B6345C" w:rsidP="00CE4512">
            <w:pPr>
              <w:jc w:val="right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41910</wp:posOffset>
                      </wp:positionV>
                      <wp:extent cx="180975" cy="123825"/>
                      <wp:effectExtent l="0" t="0" r="28575" b="28575"/>
                      <wp:wrapNone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D3C65" id="Oval 78" o:spid="_x0000_s1026" style="position:absolute;margin-left:63.85pt;margin-top:3.3pt;width:14.25pt;height: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6345C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3C548F" wp14:editId="7A84DF91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52705</wp:posOffset>
                      </wp:positionV>
                      <wp:extent cx="190500" cy="114300"/>
                      <wp:effectExtent l="0" t="0" r="19050" b="1905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411DFD" id="Oval 75" o:spid="_x0000_s1026" style="position:absolute;margin-left:103.1pt;margin-top:4.15pt;width:1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6345C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4CE40D" wp14:editId="75D5BE01">
                      <wp:simplePos x="0" y="0"/>
                      <wp:positionH relativeFrom="column">
                        <wp:posOffset>2369820</wp:posOffset>
                      </wp:positionH>
                      <wp:positionV relativeFrom="paragraph">
                        <wp:posOffset>55245</wp:posOffset>
                      </wp:positionV>
                      <wp:extent cx="171450" cy="123825"/>
                      <wp:effectExtent l="0" t="0" r="19050" b="28575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B1D70" id="Oval 73" o:spid="_x0000_s1026" style="position:absolute;margin-left:186.6pt;margin-top:4.35pt;width:13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6345C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E73329" wp14:editId="77A27D0A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0" t="0" r="28575" b="28575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1D36AF" id="Oval 71" o:spid="_x0000_s1026" style="position:absolute;margin-left:228.35pt;margin-top:4.15pt;width:14.25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B6345C">
              <w:rPr>
                <w:rFonts w:cs="B Nazani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FA3DDF9" wp14:editId="3C875E51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59055</wp:posOffset>
                      </wp:positionV>
                      <wp:extent cx="152400" cy="114300"/>
                      <wp:effectExtent l="0" t="0" r="19050" b="1905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2B275F" id="Oval 67" o:spid="_x0000_s1026" style="position:absolute;margin-left:301.1pt;margin-top:4.65pt;width:12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یرچه و بلوک     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>دال بتن مسلح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کب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پیش ساخته بتنی   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>سایر</w:t>
            </w:r>
            <w:r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="00BB2629" w:rsidRPr="00B6345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با ذکر نام</w:t>
            </w:r>
          </w:p>
        </w:tc>
      </w:tr>
    </w:tbl>
    <w:p w:rsidR="00912C5B" w:rsidRPr="00816565" w:rsidRDefault="00BB2629" w:rsidP="00BB2629">
      <w:pPr>
        <w:tabs>
          <w:tab w:val="left" w:pos="5265"/>
        </w:tabs>
        <w:rPr>
          <w:rFonts w:cs="B Nazanin"/>
          <w:sz w:val="26"/>
          <w:szCs w:val="26"/>
          <w:rtl/>
          <w:lang w:bidi="fa-IR"/>
        </w:rPr>
      </w:pPr>
      <w:r w:rsidRPr="00816565">
        <w:rPr>
          <w:rFonts w:cs="B Nazanin"/>
          <w:sz w:val="26"/>
          <w:szCs w:val="26"/>
          <w:lang w:bidi="fa-IR"/>
        </w:rPr>
        <w:tab/>
      </w:r>
    </w:p>
    <w:p w:rsidR="00BB2629" w:rsidRPr="00674D4D" w:rsidRDefault="00BB2629" w:rsidP="00BB2629">
      <w:pPr>
        <w:tabs>
          <w:tab w:val="left" w:pos="5265"/>
        </w:tabs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4D4D">
        <w:rPr>
          <w:rFonts w:cs="B Nazanin" w:hint="cs"/>
          <w:b/>
          <w:bCs/>
          <w:sz w:val="26"/>
          <w:szCs w:val="26"/>
          <w:rtl/>
          <w:lang w:bidi="fa-IR"/>
        </w:rPr>
        <w:t>مشخصات تأسیسات مکانیکی</w:t>
      </w:r>
    </w:p>
    <w:tbl>
      <w:tblPr>
        <w:tblStyle w:val="TableGrid"/>
        <w:bidiVisual/>
        <w:tblW w:w="10629" w:type="dxa"/>
        <w:tblInd w:w="-709" w:type="dxa"/>
        <w:tblLook w:val="04A0" w:firstRow="1" w:lastRow="0" w:firstColumn="1" w:lastColumn="0" w:noHBand="0" w:noVBand="1"/>
      </w:tblPr>
      <w:tblGrid>
        <w:gridCol w:w="1996"/>
        <w:gridCol w:w="8633"/>
      </w:tblGrid>
      <w:tr w:rsidR="00BB2629" w:rsidRPr="00816565" w:rsidTr="00674D4D">
        <w:tc>
          <w:tcPr>
            <w:tcW w:w="1996" w:type="dxa"/>
            <w:vAlign w:val="center"/>
          </w:tcPr>
          <w:p w:rsidR="00BB2629" w:rsidRPr="00816565" w:rsidRDefault="00BB2629" w:rsidP="00816565">
            <w:pPr>
              <w:tabs>
                <w:tab w:val="left" w:pos="5265"/>
              </w:tabs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سیستم گرمایش</w:t>
            </w:r>
          </w:p>
        </w:tc>
        <w:tc>
          <w:tcPr>
            <w:tcW w:w="8633" w:type="dxa"/>
            <w:vAlign w:val="center"/>
          </w:tcPr>
          <w:p w:rsidR="00BB2629" w:rsidRPr="00816565" w:rsidRDefault="00B17DED" w:rsidP="00674D4D">
            <w:pPr>
              <w:tabs>
                <w:tab w:val="left" w:pos="5265"/>
              </w:tabs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91440</wp:posOffset>
                      </wp:positionV>
                      <wp:extent cx="190500" cy="114300"/>
                      <wp:effectExtent l="0" t="0" r="19050" b="1905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55ABE6" id="Oval 91" o:spid="_x0000_s1026" style="position:absolute;margin-left:135.6pt;margin-top:7.2pt;width:1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91440</wp:posOffset>
                      </wp:positionV>
                      <wp:extent cx="180975" cy="114300"/>
                      <wp:effectExtent l="0" t="0" r="28575" b="1905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9D19A7" id="Oval 90" o:spid="_x0000_s1026" style="position:absolute;margin-left:179.85pt;margin-top:7.2pt;width:14.25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91440</wp:posOffset>
                      </wp:positionV>
                      <wp:extent cx="209550" cy="114300"/>
                      <wp:effectExtent l="0" t="0" r="19050" b="1905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B2487C" id="Oval 89" o:spid="_x0000_s1026" style="position:absolute;margin-left:237.6pt;margin-top:7.2pt;width:16.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819AE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91440</wp:posOffset>
                      </wp:positionV>
                      <wp:extent cx="228600" cy="114300"/>
                      <wp:effectExtent l="0" t="0" r="19050" b="19050"/>
                      <wp:wrapNone/>
                      <wp:docPr id="84" name="Oval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DBD1C4" id="Oval 84" o:spid="_x0000_s1026" style="position:absolute;margin-left:295.35pt;margin-top:7.2pt;width:18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819AE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91440</wp:posOffset>
                      </wp:positionV>
                      <wp:extent cx="219075" cy="114300"/>
                      <wp:effectExtent l="0" t="0" r="28575" b="19050"/>
                      <wp:wrapNone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143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7A819C" id="Oval 79" o:spid="_x0000_s1026" style="position:absolute;margin-left:344.1pt;margin-top:7.2pt;width:17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حرارت مرکزی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پکیج  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بخار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شومینه   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ای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با ذکر نام</w:t>
            </w:r>
          </w:p>
        </w:tc>
      </w:tr>
      <w:tr w:rsidR="00BB2629" w:rsidRPr="00816565" w:rsidTr="00674D4D">
        <w:tc>
          <w:tcPr>
            <w:tcW w:w="1996" w:type="dxa"/>
            <w:vAlign w:val="center"/>
          </w:tcPr>
          <w:p w:rsidR="00BB2629" w:rsidRPr="00816565" w:rsidRDefault="00BB2629" w:rsidP="00816565">
            <w:pPr>
              <w:tabs>
                <w:tab w:val="left" w:pos="5265"/>
              </w:tabs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سیستم سرمایش</w:t>
            </w:r>
          </w:p>
        </w:tc>
        <w:tc>
          <w:tcPr>
            <w:tcW w:w="8633" w:type="dxa"/>
            <w:vAlign w:val="center"/>
          </w:tcPr>
          <w:p w:rsidR="00BB2629" w:rsidRPr="00816565" w:rsidRDefault="00B17DED" w:rsidP="00674D4D">
            <w:pPr>
              <w:tabs>
                <w:tab w:val="left" w:pos="5265"/>
              </w:tabs>
              <w:jc w:val="right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78105</wp:posOffset>
                      </wp:positionV>
                      <wp:extent cx="209550" cy="133350"/>
                      <wp:effectExtent l="0" t="0" r="19050" b="1905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88D8FE" id="Oval 95" o:spid="_x0000_s1026" style="position:absolute;margin-left:123.6pt;margin-top:6.15pt;width:16.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503170</wp:posOffset>
                      </wp:positionH>
                      <wp:positionV relativeFrom="paragraph">
                        <wp:posOffset>78105</wp:posOffset>
                      </wp:positionV>
                      <wp:extent cx="209550" cy="133350"/>
                      <wp:effectExtent l="0" t="0" r="19050" b="1905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1E7FF8" id="Oval 94" o:spid="_x0000_s1026" style="position:absolute;margin-left:197.1pt;margin-top:6.15pt;width:16.5pt;height:10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78105</wp:posOffset>
                      </wp:positionV>
                      <wp:extent cx="190500" cy="133350"/>
                      <wp:effectExtent l="0" t="0" r="19050" b="19050"/>
                      <wp:wrapNone/>
                      <wp:docPr id="86" name="Oval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8A09B2" id="Oval 86" o:spid="_x0000_s1026" style="position:absolute;margin-left:265.35pt;margin-top:6.15pt;width:15pt;height:1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819AE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78105</wp:posOffset>
                      </wp:positionV>
                      <wp:extent cx="219075" cy="133350"/>
                      <wp:effectExtent l="0" t="0" r="28575" b="19050"/>
                      <wp:wrapNone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333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EE6C98" id="Oval 82" o:spid="_x0000_s1026" style="position:absolute;margin-left:344.1pt;margin-top:6.15pt;width:17.2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برودت مرکزی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پکیج سرمایش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کولر آب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کولر گازی</w:t>
            </w:r>
          </w:p>
        </w:tc>
      </w:tr>
      <w:tr w:rsidR="00BB2629" w:rsidRPr="00816565" w:rsidTr="00674D4D">
        <w:tc>
          <w:tcPr>
            <w:tcW w:w="1996" w:type="dxa"/>
            <w:vAlign w:val="center"/>
          </w:tcPr>
          <w:p w:rsidR="00BB2629" w:rsidRPr="00816565" w:rsidRDefault="00BB2629" w:rsidP="00816565">
            <w:pPr>
              <w:tabs>
                <w:tab w:val="left" w:pos="5265"/>
              </w:tabs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سیستم دفاع فاضلاب</w:t>
            </w:r>
          </w:p>
        </w:tc>
        <w:tc>
          <w:tcPr>
            <w:tcW w:w="8633" w:type="dxa"/>
            <w:vAlign w:val="center"/>
          </w:tcPr>
          <w:p w:rsidR="00BB2629" w:rsidRPr="00816565" w:rsidRDefault="00B17DED" w:rsidP="00674D4D">
            <w:pPr>
              <w:tabs>
                <w:tab w:val="left" w:pos="5265"/>
              </w:tabs>
              <w:jc w:val="right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74930</wp:posOffset>
                      </wp:positionV>
                      <wp:extent cx="171450" cy="123825"/>
                      <wp:effectExtent l="0" t="0" r="19050" b="28575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5CD6AC" id="Oval 100" o:spid="_x0000_s1026" style="position:absolute;margin-left:194.1pt;margin-top:5.9pt;width:13.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2B2B96" wp14:editId="3333E924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74930</wp:posOffset>
                      </wp:positionV>
                      <wp:extent cx="238125" cy="123825"/>
                      <wp:effectExtent l="0" t="0" r="28575" b="28575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E6534" id="Oval 97" o:spid="_x0000_s1026" style="position:absolute;margin-left:135.6pt;margin-top:5.9pt;width:18.75pt;height: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369945</wp:posOffset>
                      </wp:positionH>
                      <wp:positionV relativeFrom="paragraph">
                        <wp:posOffset>74930</wp:posOffset>
                      </wp:positionV>
                      <wp:extent cx="190500" cy="123825"/>
                      <wp:effectExtent l="0" t="0" r="19050" b="28575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222767" id="Oval 87" o:spid="_x0000_s1026" style="position:absolute;margin-left:265.35pt;margin-top:5.9pt;width:1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819AE">
              <w:rPr>
                <w:rFonts w:cs="B Nazanin" w:hint="c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74930</wp:posOffset>
                      </wp:positionV>
                      <wp:extent cx="219075" cy="123825"/>
                      <wp:effectExtent l="0" t="0" r="28575" b="28575"/>
                      <wp:wrapNone/>
                      <wp:docPr id="83" name="Oval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238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52E7B" id="Oval 83" o:spid="_x0000_s1026" style="position:absolute;margin-left:344.1pt;margin-top:5.9pt;width:17.25pt;height:9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سپتینک تانک 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فاضلاب شهری </w:t>
            </w:r>
            <w:r w:rsidR="00F819A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چاه جذبی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سایر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BB2629"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با ذکر نام</w:t>
            </w:r>
          </w:p>
        </w:tc>
      </w:tr>
    </w:tbl>
    <w:p w:rsidR="00BB2629" w:rsidRPr="00816565" w:rsidRDefault="00BB2629" w:rsidP="00BB2629">
      <w:pPr>
        <w:tabs>
          <w:tab w:val="left" w:pos="5265"/>
        </w:tabs>
        <w:jc w:val="center"/>
        <w:rPr>
          <w:rFonts w:cs="B Nazanin"/>
          <w:sz w:val="26"/>
          <w:szCs w:val="26"/>
          <w:lang w:bidi="fa-IR"/>
        </w:rPr>
      </w:pPr>
    </w:p>
    <w:p w:rsidR="00BB2629" w:rsidRPr="00674D4D" w:rsidRDefault="00BB2629" w:rsidP="00BB2629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674D4D">
        <w:rPr>
          <w:rFonts w:cs="B Nazanin" w:hint="cs"/>
          <w:b/>
          <w:bCs/>
          <w:sz w:val="26"/>
          <w:szCs w:val="26"/>
          <w:rtl/>
          <w:lang w:bidi="fa-IR"/>
        </w:rPr>
        <w:t>مشخصات تأسیسات برقی</w:t>
      </w:r>
    </w:p>
    <w:tbl>
      <w:tblPr>
        <w:tblStyle w:val="TableGrid"/>
        <w:bidiVisual/>
        <w:tblW w:w="10771" w:type="dxa"/>
        <w:tblInd w:w="-712" w:type="dxa"/>
        <w:tblLook w:val="04A0" w:firstRow="1" w:lastRow="0" w:firstColumn="1" w:lastColumn="0" w:noHBand="0" w:noVBand="1"/>
      </w:tblPr>
      <w:tblGrid>
        <w:gridCol w:w="10771"/>
      </w:tblGrid>
      <w:tr w:rsidR="00BB2629" w:rsidRPr="00816565" w:rsidTr="00816565">
        <w:tc>
          <w:tcPr>
            <w:tcW w:w="10771" w:type="dxa"/>
            <w:vAlign w:val="center"/>
          </w:tcPr>
          <w:p w:rsidR="00BB2629" w:rsidRPr="00816565" w:rsidRDefault="00BB2629" w:rsidP="00BB2629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سیستم اتصال زمین:</w:t>
            </w:r>
          </w:p>
        </w:tc>
      </w:tr>
      <w:tr w:rsidR="00BB2629" w:rsidRPr="00816565" w:rsidTr="00816565">
        <w:tc>
          <w:tcPr>
            <w:tcW w:w="10771" w:type="dxa"/>
            <w:vAlign w:val="center"/>
          </w:tcPr>
          <w:p w:rsidR="00BB2629" w:rsidRPr="00816565" w:rsidRDefault="00BB2629" w:rsidP="00BB2629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آنتن مرکزی:</w:t>
            </w:r>
          </w:p>
        </w:tc>
      </w:tr>
      <w:tr w:rsidR="00BB2629" w:rsidRPr="00816565" w:rsidTr="00816565">
        <w:trPr>
          <w:trHeight w:val="70"/>
        </w:trPr>
        <w:tc>
          <w:tcPr>
            <w:tcW w:w="10771" w:type="dxa"/>
            <w:vAlign w:val="center"/>
          </w:tcPr>
          <w:p w:rsidR="00BB2629" w:rsidRPr="00816565" w:rsidRDefault="00BB2629" w:rsidP="00BB2629">
            <w:pPr>
              <w:jc w:val="right"/>
              <w:rPr>
                <w:rFonts w:cs="B Nazanin"/>
                <w:sz w:val="26"/>
                <w:szCs w:val="26"/>
                <w:lang w:bidi="fa-IR"/>
              </w:rPr>
            </w:pPr>
            <w:r w:rsidRPr="00816565">
              <w:rPr>
                <w:rFonts w:cs="B Nazanin" w:hint="cs"/>
                <w:sz w:val="26"/>
                <w:szCs w:val="26"/>
                <w:rtl/>
                <w:lang w:bidi="fa-IR"/>
              </w:rPr>
              <w:t>سیستم اعلام حریق:</w:t>
            </w:r>
          </w:p>
        </w:tc>
      </w:tr>
    </w:tbl>
    <w:p w:rsidR="00BB2629" w:rsidRPr="00816565" w:rsidRDefault="00BB2629" w:rsidP="00BB2629">
      <w:pPr>
        <w:jc w:val="center"/>
        <w:rPr>
          <w:rFonts w:cs="B Nazanin"/>
          <w:sz w:val="26"/>
          <w:szCs w:val="26"/>
          <w:lang w:bidi="fa-IR"/>
        </w:rPr>
      </w:pPr>
    </w:p>
    <w:sectPr w:rsidR="00BB2629" w:rsidRPr="00816565" w:rsidSect="00816565">
      <w:pgSz w:w="12240" w:h="15840"/>
      <w:pgMar w:top="567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B19BB"/>
    <w:multiLevelType w:val="hybridMultilevel"/>
    <w:tmpl w:val="15501EB4"/>
    <w:lvl w:ilvl="0" w:tplc="D05A900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D37A9"/>
    <w:multiLevelType w:val="hybridMultilevel"/>
    <w:tmpl w:val="1284B5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1527854"/>
    <w:multiLevelType w:val="hybridMultilevel"/>
    <w:tmpl w:val="02C45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F22"/>
    <w:rsid w:val="000673A3"/>
    <w:rsid w:val="0027788A"/>
    <w:rsid w:val="00360260"/>
    <w:rsid w:val="00397B70"/>
    <w:rsid w:val="00402B22"/>
    <w:rsid w:val="00434046"/>
    <w:rsid w:val="00470EE9"/>
    <w:rsid w:val="0049549B"/>
    <w:rsid w:val="004A1C12"/>
    <w:rsid w:val="00577CED"/>
    <w:rsid w:val="005D2F22"/>
    <w:rsid w:val="005E5AD4"/>
    <w:rsid w:val="00674D4D"/>
    <w:rsid w:val="006841DC"/>
    <w:rsid w:val="007F37A0"/>
    <w:rsid w:val="00816565"/>
    <w:rsid w:val="00821B5A"/>
    <w:rsid w:val="00892A6A"/>
    <w:rsid w:val="00912C5B"/>
    <w:rsid w:val="00B17DED"/>
    <w:rsid w:val="00B6345C"/>
    <w:rsid w:val="00B753A1"/>
    <w:rsid w:val="00BB2629"/>
    <w:rsid w:val="00BC6C90"/>
    <w:rsid w:val="00C572C3"/>
    <w:rsid w:val="00CA0217"/>
    <w:rsid w:val="00CE4512"/>
    <w:rsid w:val="00F819AE"/>
    <w:rsid w:val="00FD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A3C7F"/>
  <w15:chartTrackingRefBased/>
  <w15:docId w15:val="{25C2FAD1-08E3-4B92-88FC-EAEA5A8D1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B0D8-77AF-4849-9020-5040B7E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ae</dc:creator>
  <cp:keywords/>
  <dc:description/>
  <cp:lastModifiedBy>Mousae</cp:lastModifiedBy>
  <cp:revision>19</cp:revision>
  <dcterms:created xsi:type="dcterms:W3CDTF">2018-08-04T03:16:00Z</dcterms:created>
  <dcterms:modified xsi:type="dcterms:W3CDTF">2018-08-06T08:48:00Z</dcterms:modified>
</cp:coreProperties>
</file>